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30CA" w14:textId="77777777" w:rsidR="005503F8" w:rsidRPr="00C303D0" w:rsidRDefault="00271655" w:rsidP="00C303D0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企　画</w:t>
      </w:r>
      <w:r w:rsidR="00ED219D">
        <w:rPr>
          <w:rFonts w:hint="eastAsia"/>
          <w:kern w:val="0"/>
          <w:sz w:val="28"/>
          <w:szCs w:val="28"/>
        </w:rPr>
        <w:t xml:space="preserve">　</w:t>
      </w:r>
      <w:r w:rsidR="00441B4D" w:rsidRPr="00ED219D">
        <w:rPr>
          <w:rFonts w:hint="eastAsia"/>
          <w:kern w:val="0"/>
          <w:sz w:val="28"/>
          <w:szCs w:val="28"/>
        </w:rPr>
        <w:t>提</w:t>
      </w:r>
      <w:r w:rsidR="00ED219D">
        <w:rPr>
          <w:rFonts w:hint="eastAsia"/>
          <w:kern w:val="0"/>
          <w:sz w:val="28"/>
          <w:szCs w:val="28"/>
        </w:rPr>
        <w:t xml:space="preserve">　</w:t>
      </w:r>
      <w:r w:rsidR="00441B4D" w:rsidRPr="00ED219D">
        <w:rPr>
          <w:rFonts w:hint="eastAsia"/>
          <w:kern w:val="0"/>
          <w:sz w:val="28"/>
          <w:szCs w:val="28"/>
        </w:rPr>
        <w:t>案</w:t>
      </w:r>
      <w:r w:rsidR="00ED219D">
        <w:rPr>
          <w:rFonts w:hint="eastAsia"/>
          <w:kern w:val="0"/>
          <w:sz w:val="28"/>
          <w:szCs w:val="28"/>
        </w:rPr>
        <w:t xml:space="preserve">　</w:t>
      </w:r>
      <w:r w:rsidR="00441B4D" w:rsidRPr="00ED219D">
        <w:rPr>
          <w:rFonts w:hint="eastAsia"/>
          <w:kern w:val="0"/>
          <w:sz w:val="28"/>
          <w:szCs w:val="28"/>
        </w:rPr>
        <w:t>書</w:t>
      </w:r>
    </w:p>
    <w:p w14:paraId="4960C68E" w14:textId="77777777" w:rsidR="00C303D0" w:rsidRPr="00A32AEF" w:rsidRDefault="00C303D0">
      <w:pPr>
        <w:rPr>
          <w:szCs w:val="22"/>
        </w:rPr>
      </w:pPr>
    </w:p>
    <w:p w14:paraId="20AE217C" w14:textId="1A0FB339" w:rsidR="005503F8" w:rsidRPr="00A32AEF" w:rsidRDefault="00ED219D" w:rsidP="008C383C">
      <w:pPr>
        <w:jc w:val="right"/>
        <w:rPr>
          <w:szCs w:val="22"/>
        </w:rPr>
      </w:pPr>
      <w:r w:rsidRPr="00A32AEF">
        <w:rPr>
          <w:rFonts w:hint="eastAsia"/>
          <w:szCs w:val="22"/>
        </w:rPr>
        <w:t>令和</w:t>
      </w:r>
      <w:r w:rsidR="005F0E58">
        <w:rPr>
          <w:rFonts w:hint="eastAsia"/>
          <w:szCs w:val="22"/>
        </w:rPr>
        <w:t>８</w:t>
      </w:r>
      <w:r w:rsidR="000F4B25">
        <w:rPr>
          <w:rFonts w:hint="eastAsia"/>
          <w:szCs w:val="22"/>
        </w:rPr>
        <w:t xml:space="preserve">年　</w:t>
      </w:r>
      <w:r w:rsidR="005503F8" w:rsidRPr="00A32AEF">
        <w:rPr>
          <w:rFonts w:hint="eastAsia"/>
          <w:szCs w:val="22"/>
        </w:rPr>
        <w:t>月　　日</w:t>
      </w:r>
    </w:p>
    <w:p w14:paraId="737ED21A" w14:textId="77777777" w:rsidR="00C303D0" w:rsidRPr="00A32AEF" w:rsidRDefault="00C303D0" w:rsidP="00CA348A">
      <w:pPr>
        <w:tabs>
          <w:tab w:val="left" w:pos="4111"/>
        </w:tabs>
        <w:rPr>
          <w:szCs w:val="22"/>
        </w:rPr>
      </w:pPr>
    </w:p>
    <w:p w14:paraId="634F3198" w14:textId="3758CBF2" w:rsidR="005503F8" w:rsidRPr="00A32AEF" w:rsidRDefault="00B44365" w:rsidP="00B44365">
      <w:pPr>
        <w:ind w:firstLineChars="100" w:firstLine="255"/>
        <w:rPr>
          <w:szCs w:val="22"/>
        </w:rPr>
      </w:pPr>
      <w:r>
        <w:rPr>
          <w:rFonts w:hint="eastAsia"/>
          <w:szCs w:val="22"/>
        </w:rPr>
        <w:t>刈谷</w:t>
      </w:r>
      <w:r w:rsidR="00B63B62" w:rsidRPr="00A32AEF">
        <w:rPr>
          <w:rFonts w:hint="eastAsia"/>
          <w:szCs w:val="22"/>
        </w:rPr>
        <w:t xml:space="preserve">市長　</w:t>
      </w:r>
      <w:r>
        <w:rPr>
          <w:rFonts w:hint="eastAsia"/>
          <w:szCs w:val="22"/>
        </w:rPr>
        <w:t>稲　垣　　　武</w:t>
      </w:r>
      <w:r w:rsidR="005503F8" w:rsidRPr="00A32AEF">
        <w:rPr>
          <w:rFonts w:hint="eastAsia"/>
          <w:szCs w:val="22"/>
        </w:rPr>
        <w:t xml:space="preserve">　殿</w:t>
      </w:r>
    </w:p>
    <w:p w14:paraId="4332253D" w14:textId="77777777" w:rsidR="00C303D0" w:rsidRPr="00A32AEF" w:rsidRDefault="00C303D0">
      <w:pPr>
        <w:rPr>
          <w:szCs w:val="22"/>
        </w:rPr>
      </w:pPr>
    </w:p>
    <w:p w14:paraId="75CB6901" w14:textId="450ADD16" w:rsidR="00C303D0" w:rsidRPr="00A32AEF" w:rsidRDefault="00B44365" w:rsidP="00B44365">
      <w:pPr>
        <w:ind w:firstLineChars="100" w:firstLine="255"/>
        <w:rPr>
          <w:szCs w:val="22"/>
        </w:rPr>
      </w:pPr>
      <w:r>
        <w:rPr>
          <w:rFonts w:hint="eastAsia"/>
          <w:szCs w:val="22"/>
        </w:rPr>
        <w:t>下記のとおり</w:t>
      </w:r>
      <w:r w:rsidR="00271655">
        <w:rPr>
          <w:rFonts w:hint="eastAsia"/>
          <w:szCs w:val="22"/>
        </w:rPr>
        <w:t>企画</w:t>
      </w:r>
      <w:r w:rsidR="00441B4D" w:rsidRPr="00A32AEF">
        <w:rPr>
          <w:rFonts w:hint="eastAsia"/>
          <w:szCs w:val="22"/>
        </w:rPr>
        <w:t>提案書</w:t>
      </w:r>
      <w:r w:rsidR="009A5DF8" w:rsidRPr="00A32AEF">
        <w:rPr>
          <w:rFonts w:hint="eastAsia"/>
          <w:szCs w:val="22"/>
        </w:rPr>
        <w:t>を提出します。</w:t>
      </w:r>
    </w:p>
    <w:p w14:paraId="5E809CC5" w14:textId="77777777" w:rsidR="00A32AEF" w:rsidRPr="00A32AEF" w:rsidRDefault="00A32AEF">
      <w:pPr>
        <w:rPr>
          <w:szCs w:val="22"/>
        </w:rPr>
      </w:pPr>
    </w:p>
    <w:p w14:paraId="070B1620" w14:textId="77777777" w:rsidR="00CA348A" w:rsidRDefault="00CA348A" w:rsidP="00CA348A">
      <w:pPr>
        <w:jc w:val="center"/>
        <w:rPr>
          <w:szCs w:val="22"/>
        </w:rPr>
      </w:pPr>
      <w:r w:rsidRPr="00A32AEF">
        <w:rPr>
          <w:rFonts w:hint="eastAsia"/>
          <w:szCs w:val="22"/>
        </w:rPr>
        <w:t>記</w:t>
      </w:r>
    </w:p>
    <w:p w14:paraId="4F5C73F5" w14:textId="77777777" w:rsidR="000561CB" w:rsidRPr="000561CB" w:rsidRDefault="000561CB" w:rsidP="00B44365">
      <w:pPr>
        <w:rPr>
          <w:szCs w:val="22"/>
        </w:rPr>
      </w:pPr>
    </w:p>
    <w:p w14:paraId="28D96FE6" w14:textId="49027C62" w:rsidR="009A5DF8" w:rsidRPr="00A32AEF" w:rsidRDefault="00CA348A" w:rsidP="00B44365">
      <w:pPr>
        <w:rPr>
          <w:szCs w:val="22"/>
        </w:rPr>
      </w:pPr>
      <w:r w:rsidRPr="00A32AEF">
        <w:rPr>
          <w:rFonts w:hint="eastAsia"/>
          <w:szCs w:val="22"/>
        </w:rPr>
        <w:t xml:space="preserve">１　</w:t>
      </w:r>
      <w:r w:rsidRPr="00B44365">
        <w:rPr>
          <w:rFonts w:hint="eastAsia"/>
          <w:spacing w:val="90"/>
          <w:kern w:val="0"/>
          <w:szCs w:val="22"/>
          <w:fitText w:val="1020" w:id="-741028608"/>
        </w:rPr>
        <w:t>業務</w:t>
      </w:r>
      <w:r w:rsidRPr="00B44365">
        <w:rPr>
          <w:rFonts w:hint="eastAsia"/>
          <w:kern w:val="0"/>
          <w:szCs w:val="22"/>
          <w:fitText w:val="1020" w:id="-741028608"/>
        </w:rPr>
        <w:t>名</w:t>
      </w:r>
      <w:r w:rsidR="00E35D42" w:rsidRPr="00A32AEF">
        <w:rPr>
          <w:rFonts w:hint="eastAsia"/>
          <w:szCs w:val="22"/>
        </w:rPr>
        <w:t xml:space="preserve">　</w:t>
      </w:r>
      <w:r w:rsidR="005F0E58" w:rsidRPr="005F0E58">
        <w:rPr>
          <w:rFonts w:hint="eastAsia"/>
          <w:szCs w:val="22"/>
        </w:rPr>
        <w:t>刈谷市駅・亀城公園周辺まちづくり会議運営支援業務委託</w:t>
      </w:r>
    </w:p>
    <w:p w14:paraId="38A681A1" w14:textId="77777777" w:rsidR="00CA348A" w:rsidRPr="00B44365" w:rsidRDefault="00CA348A" w:rsidP="00B44365">
      <w:pPr>
        <w:rPr>
          <w:szCs w:val="22"/>
        </w:rPr>
      </w:pPr>
    </w:p>
    <w:p w14:paraId="5A9B5B25" w14:textId="1D37C1D9" w:rsidR="00270859" w:rsidRDefault="00CA348A" w:rsidP="00A32AEF">
      <w:pPr>
        <w:rPr>
          <w:kern w:val="0"/>
          <w:szCs w:val="22"/>
        </w:rPr>
      </w:pPr>
      <w:r w:rsidRPr="00A32AEF">
        <w:rPr>
          <w:rFonts w:hint="eastAsia"/>
          <w:szCs w:val="22"/>
        </w:rPr>
        <w:t xml:space="preserve">２　</w:t>
      </w:r>
      <w:r w:rsidRPr="00B44365">
        <w:rPr>
          <w:rFonts w:hint="eastAsia"/>
          <w:kern w:val="0"/>
          <w:szCs w:val="22"/>
        </w:rPr>
        <w:t>添付書類</w:t>
      </w:r>
      <w:r w:rsidR="000561CB">
        <w:rPr>
          <w:rFonts w:hint="eastAsia"/>
          <w:kern w:val="0"/>
          <w:szCs w:val="22"/>
        </w:rPr>
        <w:t xml:space="preserve">　</w:t>
      </w:r>
      <w:r w:rsidR="00B44365">
        <w:rPr>
          <w:rFonts w:hint="eastAsia"/>
          <w:kern w:val="0"/>
          <w:szCs w:val="22"/>
        </w:rPr>
        <w:t>（１）</w:t>
      </w:r>
      <w:r w:rsidR="00270859" w:rsidRPr="00270859">
        <w:rPr>
          <w:rFonts w:hint="eastAsia"/>
          <w:kern w:val="0"/>
          <w:szCs w:val="22"/>
        </w:rPr>
        <w:t>業務実績表（様式第６号）</w:t>
      </w:r>
    </w:p>
    <w:p w14:paraId="66C7C45E" w14:textId="26BAFAF6" w:rsidR="000561CB" w:rsidRPr="000561CB" w:rsidRDefault="00270859" w:rsidP="00270859">
      <w:pPr>
        <w:ind w:firstLineChars="700" w:firstLine="1786"/>
        <w:rPr>
          <w:kern w:val="0"/>
          <w:szCs w:val="22"/>
        </w:rPr>
      </w:pPr>
      <w:r>
        <w:rPr>
          <w:rFonts w:hint="eastAsia"/>
          <w:kern w:val="0"/>
          <w:szCs w:val="22"/>
        </w:rPr>
        <w:t>（２）</w:t>
      </w:r>
      <w:r w:rsidR="000561CB">
        <w:rPr>
          <w:rFonts w:hint="eastAsia"/>
          <w:kern w:val="0"/>
          <w:szCs w:val="22"/>
        </w:rPr>
        <w:t>業務実施体制（様式第７号）</w:t>
      </w:r>
    </w:p>
    <w:p w14:paraId="18C543E9" w14:textId="08BE2E91" w:rsidR="00C303D0" w:rsidRDefault="00B44365" w:rsidP="00B44365">
      <w:pPr>
        <w:ind w:firstLineChars="700" w:firstLine="178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２）</w:t>
      </w:r>
      <w:r w:rsidR="00DC1270">
        <w:rPr>
          <w:rFonts w:ascii="ＭＳ 明朝" w:hAnsi="ＭＳ 明朝" w:hint="eastAsia"/>
          <w:szCs w:val="22"/>
        </w:rPr>
        <w:t>技術</w:t>
      </w:r>
      <w:r w:rsidR="002C015B" w:rsidRPr="007A5EF7">
        <w:rPr>
          <w:rFonts w:ascii="ＭＳ 明朝" w:hAnsi="ＭＳ 明朝" w:hint="eastAsia"/>
          <w:szCs w:val="22"/>
        </w:rPr>
        <w:t>提案書</w:t>
      </w:r>
      <w:r w:rsidR="002C015B">
        <w:rPr>
          <w:rFonts w:ascii="ＭＳ 明朝" w:hAnsi="ＭＳ 明朝" w:hint="eastAsia"/>
          <w:szCs w:val="22"/>
        </w:rPr>
        <w:t>（様式第８号）</w:t>
      </w:r>
    </w:p>
    <w:p w14:paraId="22545779" w14:textId="659C2CA7" w:rsidR="007A5EF7" w:rsidRDefault="007A5EF7" w:rsidP="00B44365">
      <w:pPr>
        <w:ind w:firstLineChars="700" w:firstLine="178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３）</w:t>
      </w:r>
      <w:r w:rsidR="002C015B">
        <w:rPr>
          <w:rFonts w:ascii="ＭＳ 明朝" w:hAnsi="ＭＳ 明朝" w:hint="eastAsia"/>
          <w:szCs w:val="22"/>
        </w:rPr>
        <w:t>参考見積書（様式第９号）</w:t>
      </w:r>
    </w:p>
    <w:p w14:paraId="325D74A5" w14:textId="27C335BE" w:rsidR="007A5EF7" w:rsidRDefault="007A5EF7" w:rsidP="002C015B">
      <w:pPr>
        <w:rPr>
          <w:rFonts w:ascii="ＭＳ 明朝" w:hAnsi="ＭＳ 明朝"/>
          <w:szCs w:val="22"/>
        </w:rPr>
      </w:pPr>
    </w:p>
    <w:p w14:paraId="779AC12F" w14:textId="77777777" w:rsidR="007A5EF7" w:rsidRDefault="007A5EF7" w:rsidP="007A5EF7">
      <w:pPr>
        <w:rPr>
          <w:rFonts w:ascii="ＭＳ 明朝" w:hAnsi="ＭＳ 明朝"/>
        </w:rPr>
      </w:pPr>
    </w:p>
    <w:p w14:paraId="4CE653DA" w14:textId="77777777" w:rsidR="005A7721" w:rsidRDefault="005A7721" w:rsidP="007A5EF7">
      <w:pPr>
        <w:rPr>
          <w:rFonts w:ascii="ＭＳ 明朝" w:hAnsi="ＭＳ 明朝"/>
        </w:rPr>
      </w:pPr>
    </w:p>
    <w:p w14:paraId="17501987" w14:textId="77777777" w:rsidR="005A7721" w:rsidRDefault="005A7721" w:rsidP="007A5EF7">
      <w:pPr>
        <w:rPr>
          <w:rFonts w:ascii="ＭＳ 明朝" w:hAnsi="ＭＳ 明朝"/>
        </w:rPr>
      </w:pPr>
    </w:p>
    <w:p w14:paraId="721427DB" w14:textId="77777777" w:rsidR="005A7721" w:rsidRDefault="005A7721" w:rsidP="007A5EF7">
      <w:pPr>
        <w:rPr>
          <w:rFonts w:ascii="ＭＳ 明朝" w:hAnsi="ＭＳ 明朝"/>
        </w:rPr>
      </w:pPr>
    </w:p>
    <w:p w14:paraId="06F2164C" w14:textId="77777777" w:rsidR="007A5EF7" w:rsidRPr="007715CD" w:rsidRDefault="007A5EF7" w:rsidP="007A5EF7">
      <w:pPr>
        <w:rPr>
          <w:rFonts w:ascii="ＭＳ 明朝" w:hAnsi="ＭＳ 明朝"/>
        </w:rPr>
      </w:pPr>
    </w:p>
    <w:p w14:paraId="104E1C95" w14:textId="77777777" w:rsidR="007A5EF7" w:rsidRPr="007715CD" w:rsidRDefault="007A5EF7" w:rsidP="007A5EF7">
      <w:pPr>
        <w:ind w:firstLineChars="1000" w:firstLine="2551"/>
        <w:rPr>
          <w:rFonts w:ascii="ＭＳ 明朝" w:hAnsi="ＭＳ 明朝"/>
        </w:rPr>
      </w:pPr>
      <w:r w:rsidRPr="007715CD">
        <w:rPr>
          <w:rFonts w:ascii="ＭＳ 明朝" w:hAnsi="ＭＳ 明朝" w:hint="eastAsia"/>
        </w:rPr>
        <w:t>（提出者）</w:t>
      </w:r>
      <w:r w:rsidRPr="007A5EF7">
        <w:rPr>
          <w:rFonts w:ascii="ＭＳ 明朝" w:hAnsi="ＭＳ 明朝" w:hint="eastAsia"/>
          <w:spacing w:val="270"/>
          <w:kern w:val="0"/>
          <w:fitText w:val="980" w:id="-737467136"/>
        </w:rPr>
        <w:t>住</w:t>
      </w:r>
      <w:r w:rsidRPr="007A5EF7">
        <w:rPr>
          <w:rFonts w:ascii="ＭＳ 明朝" w:hAnsi="ＭＳ 明朝" w:hint="eastAsia"/>
          <w:kern w:val="0"/>
          <w:fitText w:val="980" w:id="-737467136"/>
        </w:rPr>
        <w:t>所</w:t>
      </w:r>
      <w:r>
        <w:rPr>
          <w:rFonts w:ascii="ＭＳ 明朝" w:hAnsi="ＭＳ 明朝" w:hint="eastAsia"/>
        </w:rPr>
        <w:t xml:space="preserve">　</w:t>
      </w:r>
    </w:p>
    <w:p w14:paraId="1FAB31BC" w14:textId="77777777" w:rsidR="007A5EF7" w:rsidRPr="007715CD" w:rsidRDefault="007A5EF7" w:rsidP="007A5EF7">
      <w:pPr>
        <w:ind w:firstLineChars="481" w:firstLine="3825"/>
        <w:rPr>
          <w:rFonts w:ascii="ＭＳ 明朝" w:hAnsi="ＭＳ 明朝"/>
        </w:rPr>
      </w:pPr>
      <w:r w:rsidRPr="007A5EF7">
        <w:rPr>
          <w:rFonts w:ascii="ＭＳ 明朝" w:hAnsi="ＭＳ 明朝" w:hint="eastAsia"/>
          <w:spacing w:val="270"/>
          <w:kern w:val="0"/>
          <w:fitText w:val="980" w:id="-737467135"/>
        </w:rPr>
        <w:t>名</w:t>
      </w:r>
      <w:r w:rsidRPr="007A5EF7">
        <w:rPr>
          <w:rFonts w:ascii="ＭＳ 明朝" w:hAnsi="ＭＳ 明朝" w:hint="eastAsia"/>
          <w:kern w:val="0"/>
          <w:fitText w:val="980" w:id="-737467135"/>
        </w:rPr>
        <w:t>称</w:t>
      </w:r>
      <w:r>
        <w:rPr>
          <w:rFonts w:ascii="ＭＳ 明朝" w:hAnsi="ＭＳ 明朝" w:hint="eastAsia"/>
          <w:kern w:val="0"/>
        </w:rPr>
        <w:t xml:space="preserve">　</w:t>
      </w:r>
    </w:p>
    <w:p w14:paraId="059FB638" w14:textId="77777777" w:rsidR="007A5EF7" w:rsidRPr="007715CD" w:rsidRDefault="007A5EF7" w:rsidP="007A5EF7">
      <w:pPr>
        <w:ind w:firstLineChars="1500" w:firstLine="3827"/>
        <w:rPr>
          <w:rFonts w:ascii="ＭＳ 明朝" w:hAnsi="ＭＳ 明朝"/>
        </w:rPr>
      </w:pPr>
      <w:r w:rsidRPr="007715CD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</w:t>
      </w:r>
    </w:p>
    <w:p w14:paraId="5B1E294E" w14:textId="77777777" w:rsidR="007A5EF7" w:rsidRPr="007715CD" w:rsidRDefault="007A5EF7" w:rsidP="007A5EF7">
      <w:pPr>
        <w:rPr>
          <w:rFonts w:ascii="ＭＳ 明朝" w:hAnsi="ＭＳ 明朝"/>
        </w:rPr>
      </w:pPr>
    </w:p>
    <w:p w14:paraId="2F23808F" w14:textId="77777777" w:rsidR="007A5EF7" w:rsidRPr="007715CD" w:rsidRDefault="007A5EF7" w:rsidP="007A5EF7">
      <w:pPr>
        <w:ind w:firstLineChars="1000" w:firstLine="2551"/>
        <w:rPr>
          <w:rFonts w:ascii="ＭＳ 明朝" w:hAnsi="ＭＳ 明朝"/>
        </w:rPr>
      </w:pPr>
      <w:r w:rsidRPr="007715CD">
        <w:rPr>
          <w:rFonts w:ascii="ＭＳ 明朝" w:hAnsi="ＭＳ 明朝" w:hint="eastAsia"/>
        </w:rPr>
        <w:t>（担当者）担当部署</w:t>
      </w:r>
      <w:r>
        <w:rPr>
          <w:rFonts w:ascii="ＭＳ 明朝" w:hAnsi="ＭＳ 明朝" w:hint="eastAsia"/>
        </w:rPr>
        <w:t xml:space="preserve">　</w:t>
      </w:r>
    </w:p>
    <w:p w14:paraId="0007C505" w14:textId="77777777" w:rsidR="007A5EF7" w:rsidRDefault="007A5EF7" w:rsidP="007A5EF7">
      <w:pPr>
        <w:ind w:firstLineChars="1500" w:firstLine="3827"/>
        <w:rPr>
          <w:rFonts w:ascii="ＭＳ 明朝" w:hAnsi="ＭＳ 明朝"/>
        </w:rPr>
      </w:pPr>
      <w:r w:rsidRPr="007715CD">
        <w:rPr>
          <w:rFonts w:ascii="ＭＳ 明朝" w:hAnsi="ＭＳ 明朝" w:hint="eastAsia"/>
        </w:rPr>
        <w:t>職・氏名</w:t>
      </w:r>
      <w:r>
        <w:rPr>
          <w:rFonts w:ascii="ＭＳ 明朝" w:hAnsi="ＭＳ 明朝" w:hint="eastAsia"/>
        </w:rPr>
        <w:t xml:space="preserve">　</w:t>
      </w:r>
    </w:p>
    <w:p w14:paraId="451E06D7" w14:textId="77777777" w:rsidR="007A5EF7" w:rsidRDefault="007A5EF7" w:rsidP="007A5EF7">
      <w:pPr>
        <w:ind w:firstLineChars="1500" w:firstLine="382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電話番号　</w:t>
      </w:r>
    </w:p>
    <w:p w14:paraId="511CD156" w14:textId="555D21E6" w:rsidR="007A5EF7" w:rsidRPr="001575DB" w:rsidRDefault="007A5EF7" w:rsidP="001575DB">
      <w:pPr>
        <w:ind w:firstLineChars="1127" w:firstLine="3799"/>
        <w:rPr>
          <w:rFonts w:ascii="ＭＳ 明朝" w:hAnsi="ＭＳ 明朝"/>
        </w:rPr>
      </w:pPr>
      <w:r w:rsidRPr="007A5EF7">
        <w:rPr>
          <w:rFonts w:ascii="ＭＳ 明朝" w:hAnsi="ＭＳ 明朝" w:hint="eastAsia"/>
          <w:spacing w:val="41"/>
          <w:kern w:val="0"/>
          <w:fitText w:val="980" w:id="-737467134"/>
        </w:rPr>
        <w:t>E－mai</w:t>
      </w:r>
      <w:r w:rsidRPr="007A5EF7">
        <w:rPr>
          <w:rFonts w:ascii="ＭＳ 明朝" w:hAnsi="ＭＳ 明朝" w:hint="eastAsia"/>
          <w:spacing w:val="-36"/>
          <w:kern w:val="0"/>
          <w:fitText w:val="980" w:id="-737467134"/>
        </w:rPr>
        <w:t>l</w:t>
      </w:r>
      <w:r>
        <w:rPr>
          <w:rFonts w:ascii="ＭＳ 明朝" w:hAnsi="ＭＳ 明朝" w:hint="eastAsia"/>
          <w:kern w:val="0"/>
        </w:rPr>
        <w:t xml:space="preserve">　</w:t>
      </w:r>
    </w:p>
    <w:sectPr w:rsidR="007A5EF7" w:rsidRPr="001575DB" w:rsidSect="00B44365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D8E6" w14:textId="77777777" w:rsidR="00A96EE8" w:rsidRDefault="00A96EE8">
      <w:r>
        <w:separator/>
      </w:r>
    </w:p>
  </w:endnote>
  <w:endnote w:type="continuationSeparator" w:id="0">
    <w:p w14:paraId="68AE79D2" w14:textId="77777777" w:rsidR="00A96EE8" w:rsidRDefault="00A9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0476D" w14:textId="77777777" w:rsidR="00A96EE8" w:rsidRDefault="00A96EE8">
      <w:r>
        <w:separator/>
      </w:r>
    </w:p>
  </w:footnote>
  <w:footnote w:type="continuationSeparator" w:id="0">
    <w:p w14:paraId="52986A7F" w14:textId="77777777" w:rsidR="00A96EE8" w:rsidRDefault="00A9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F9FE" w14:textId="26AE67CB" w:rsidR="00F60EFA" w:rsidRPr="004E739D" w:rsidRDefault="00441B4D" w:rsidP="00C303D0">
    <w:pPr>
      <w:pStyle w:val="a3"/>
      <w:jc w:val="right"/>
      <w:rPr>
        <w:rFonts w:ascii="ＭＳ 明朝" w:hAnsi="ＭＳ 明朝"/>
        <w:bCs/>
      </w:rPr>
    </w:pPr>
    <w:r w:rsidRPr="004E739D">
      <w:rPr>
        <w:rFonts w:ascii="ＭＳ 明朝" w:hAnsi="ＭＳ 明朝" w:hint="eastAsia"/>
        <w:bCs/>
      </w:rPr>
      <w:t>（様式</w:t>
    </w:r>
    <w:r w:rsidR="00CA348A">
      <w:rPr>
        <w:rFonts w:ascii="ＭＳ 明朝" w:hAnsi="ＭＳ 明朝" w:hint="eastAsia"/>
        <w:bCs/>
      </w:rPr>
      <w:t>第</w:t>
    </w:r>
    <w:r w:rsidR="00270859">
      <w:rPr>
        <w:rFonts w:ascii="ＭＳ 明朝" w:hAnsi="ＭＳ 明朝" w:hint="eastAsia"/>
        <w:bCs/>
      </w:rPr>
      <w:t>５</w:t>
    </w:r>
    <w:r w:rsidR="00CA348A">
      <w:rPr>
        <w:rFonts w:ascii="ＭＳ 明朝" w:hAnsi="ＭＳ 明朝" w:hint="eastAsia"/>
        <w:bCs/>
      </w:rPr>
      <w:t>号</w:t>
    </w:r>
    <w:r w:rsidR="00F60EFA" w:rsidRPr="004E739D">
      <w:rPr>
        <w:rFonts w:ascii="ＭＳ 明朝" w:hAnsi="ＭＳ 明朝" w:hint="eastAsia"/>
        <w:bCs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503F8"/>
    <w:rsid w:val="000561CB"/>
    <w:rsid w:val="00080D5D"/>
    <w:rsid w:val="00090951"/>
    <w:rsid w:val="000A6D26"/>
    <w:rsid w:val="000F4B25"/>
    <w:rsid w:val="000F75AD"/>
    <w:rsid w:val="00114167"/>
    <w:rsid w:val="001575DB"/>
    <w:rsid w:val="00166105"/>
    <w:rsid w:val="0016659A"/>
    <w:rsid w:val="001B244F"/>
    <w:rsid w:val="00270859"/>
    <w:rsid w:val="00271655"/>
    <w:rsid w:val="00272E85"/>
    <w:rsid w:val="002C015B"/>
    <w:rsid w:val="00304238"/>
    <w:rsid w:val="00441B4D"/>
    <w:rsid w:val="004472FE"/>
    <w:rsid w:val="004E739D"/>
    <w:rsid w:val="004E7CEB"/>
    <w:rsid w:val="005503F8"/>
    <w:rsid w:val="00577B57"/>
    <w:rsid w:val="005A5460"/>
    <w:rsid w:val="005A7721"/>
    <w:rsid w:val="005F0E58"/>
    <w:rsid w:val="006601C0"/>
    <w:rsid w:val="0066531D"/>
    <w:rsid w:val="0067357C"/>
    <w:rsid w:val="0068585F"/>
    <w:rsid w:val="00760BD4"/>
    <w:rsid w:val="007A5EF7"/>
    <w:rsid w:val="007F758A"/>
    <w:rsid w:val="00814883"/>
    <w:rsid w:val="008B7C94"/>
    <w:rsid w:val="008C383C"/>
    <w:rsid w:val="008C4EDC"/>
    <w:rsid w:val="00935EE8"/>
    <w:rsid w:val="00947CBB"/>
    <w:rsid w:val="00964773"/>
    <w:rsid w:val="00965AEA"/>
    <w:rsid w:val="009676B7"/>
    <w:rsid w:val="009A5DF8"/>
    <w:rsid w:val="009B4CFD"/>
    <w:rsid w:val="00A32AEF"/>
    <w:rsid w:val="00A4541B"/>
    <w:rsid w:val="00A7330F"/>
    <w:rsid w:val="00A96EE8"/>
    <w:rsid w:val="00AA1E2F"/>
    <w:rsid w:val="00AA6714"/>
    <w:rsid w:val="00AE28C4"/>
    <w:rsid w:val="00B44365"/>
    <w:rsid w:val="00B63B62"/>
    <w:rsid w:val="00C303D0"/>
    <w:rsid w:val="00C64B08"/>
    <w:rsid w:val="00CA348A"/>
    <w:rsid w:val="00CD19F5"/>
    <w:rsid w:val="00D22018"/>
    <w:rsid w:val="00D43CD1"/>
    <w:rsid w:val="00DB5634"/>
    <w:rsid w:val="00DC1270"/>
    <w:rsid w:val="00DC3EF1"/>
    <w:rsid w:val="00DF21E8"/>
    <w:rsid w:val="00E111F1"/>
    <w:rsid w:val="00E1297F"/>
    <w:rsid w:val="00E2254D"/>
    <w:rsid w:val="00E35D42"/>
    <w:rsid w:val="00EC5D4A"/>
    <w:rsid w:val="00ED219D"/>
    <w:rsid w:val="00F03040"/>
    <w:rsid w:val="00F6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312078A"/>
  <w15:chartTrackingRefBased/>
  <w15:docId w15:val="{16E33475-BC9E-4787-BFB2-98C0D3FA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365"/>
    <w:pPr>
      <w:widowControl w:val="0"/>
      <w:jc w:val="both"/>
    </w:pPr>
    <w:rPr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03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303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60EFA"/>
    <w:rPr>
      <w:rFonts w:ascii="Arial" w:hAnsi="Arial"/>
      <w:sz w:val="18"/>
      <w:szCs w:val="18"/>
    </w:rPr>
  </w:style>
  <w:style w:type="paragraph" w:styleId="a6">
    <w:name w:val="Note Heading"/>
    <w:basedOn w:val="a"/>
    <w:next w:val="a"/>
    <w:link w:val="a7"/>
    <w:rsid w:val="000561CB"/>
    <w:pPr>
      <w:jc w:val="center"/>
    </w:pPr>
    <w:rPr>
      <w:szCs w:val="22"/>
    </w:rPr>
  </w:style>
  <w:style w:type="character" w:customStyle="1" w:styleId="a7">
    <w:name w:val="記 (文字)"/>
    <w:link w:val="a6"/>
    <w:rsid w:val="000561CB"/>
    <w:rPr>
      <w:kern w:val="2"/>
      <w:sz w:val="22"/>
      <w:szCs w:val="22"/>
    </w:rPr>
  </w:style>
  <w:style w:type="paragraph" w:styleId="a8">
    <w:name w:val="Closing"/>
    <w:basedOn w:val="a"/>
    <w:link w:val="a9"/>
    <w:rsid w:val="000561CB"/>
    <w:pPr>
      <w:jc w:val="right"/>
    </w:pPr>
    <w:rPr>
      <w:szCs w:val="22"/>
    </w:rPr>
  </w:style>
  <w:style w:type="character" w:customStyle="1" w:styleId="a9">
    <w:name w:val="結語 (文字)"/>
    <w:link w:val="a8"/>
    <w:rsid w:val="000561C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D088-E353-4E86-8191-5F8B690D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山梨県立図書館整備に係る建築基本設計プロポーザル</vt:lpstr>
      <vt:lpstr>新山梨県立図書館整備に係る建築基本設計プロポーザル</vt:lpstr>
    </vt:vector>
  </TitlesOfParts>
  <Company>山梨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山梨県立図書館整備に係る建築基本設計プロポーザル</dc:title>
  <dc:subject/>
  <dc:creator>山梨県</dc:creator>
  <cp:keywords/>
  <dc:description/>
  <cp:lastModifiedBy>宮田　祐揮</cp:lastModifiedBy>
  <cp:revision>11</cp:revision>
  <cp:lastPrinted>2008-10-02T11:24:00Z</cp:lastPrinted>
  <dcterms:created xsi:type="dcterms:W3CDTF">2022-07-01T00:23:00Z</dcterms:created>
  <dcterms:modified xsi:type="dcterms:W3CDTF">2026-04-17T07:19:00Z</dcterms:modified>
</cp:coreProperties>
</file>